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8B30" w14:textId="3E9F3E72" w:rsidR="00773437" w:rsidRPr="0076691B" w:rsidRDefault="000C3E18" w:rsidP="000C3E18">
      <w:pPr>
        <w:spacing w:line="360" w:lineRule="auto"/>
        <w:rPr>
          <w:rFonts w:ascii="Verdana" w:hAnsi="Verdana"/>
        </w:rPr>
      </w:pPr>
      <w:r w:rsidRPr="0076691B">
        <w:rPr>
          <w:rFonts w:ascii="Verdana" w:hAnsi="Verdana"/>
        </w:rPr>
        <w:t>Oznaczenie sprawy: 0</w:t>
      </w:r>
      <w:r w:rsidR="000D364F" w:rsidRPr="0076691B">
        <w:rPr>
          <w:rFonts w:ascii="Verdana" w:hAnsi="Verdana"/>
        </w:rPr>
        <w:t>1</w:t>
      </w:r>
      <w:r w:rsidRPr="0076691B">
        <w:rPr>
          <w:rFonts w:ascii="Verdana" w:hAnsi="Verdana"/>
        </w:rPr>
        <w:t>/SŚT/202</w:t>
      </w:r>
      <w:r w:rsidR="000D364F" w:rsidRPr="0076691B">
        <w:rPr>
          <w:rFonts w:ascii="Verdana" w:hAnsi="Verdana"/>
        </w:rPr>
        <w:t>4</w:t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</w:r>
      <w:r w:rsidRPr="0076691B">
        <w:rPr>
          <w:rFonts w:ascii="Verdana" w:hAnsi="Verdana"/>
        </w:rPr>
        <w:tab/>
        <w:t xml:space="preserve">                </w:t>
      </w:r>
      <w:r w:rsidR="00773437" w:rsidRPr="0076691B">
        <w:rPr>
          <w:rFonts w:ascii="Verdana" w:hAnsi="Verdana"/>
        </w:rPr>
        <w:t xml:space="preserve">Załącznik nr 1 </w:t>
      </w:r>
      <w:r w:rsidRPr="0076691B">
        <w:rPr>
          <w:rFonts w:ascii="Verdana" w:hAnsi="Verdana"/>
        </w:rPr>
        <w:t xml:space="preserve">do Ogłoszenia </w:t>
      </w:r>
    </w:p>
    <w:p w14:paraId="2D8DF2DA" w14:textId="77777777" w:rsidR="00773437" w:rsidRPr="0076691B" w:rsidRDefault="00773437" w:rsidP="00773437">
      <w:pPr>
        <w:spacing w:line="360" w:lineRule="auto"/>
        <w:rPr>
          <w:rFonts w:ascii="Verdana" w:hAnsi="Verdana"/>
          <w:b/>
        </w:rPr>
      </w:pPr>
    </w:p>
    <w:p w14:paraId="39AA64B2" w14:textId="761AC583" w:rsidR="00773437" w:rsidRPr="0076691B" w:rsidRDefault="00072D70" w:rsidP="00773437">
      <w:pPr>
        <w:jc w:val="center"/>
        <w:rPr>
          <w:rFonts w:ascii="Verdana" w:hAnsi="Verdana"/>
          <w:b/>
        </w:rPr>
      </w:pPr>
      <w:r w:rsidRPr="0076691B">
        <w:rPr>
          <w:rFonts w:ascii="Verdana" w:hAnsi="Verdana"/>
          <w:b/>
        </w:rPr>
        <w:t>Wykaz</w:t>
      </w:r>
      <w:r w:rsidR="00773437" w:rsidRPr="0076691B">
        <w:rPr>
          <w:rFonts w:ascii="Verdana" w:hAnsi="Verdana"/>
          <w:b/>
        </w:rPr>
        <w:t xml:space="preserve"> sprzętu</w:t>
      </w:r>
    </w:p>
    <w:p w14:paraId="58E5CFCA" w14:textId="77777777" w:rsidR="00773437" w:rsidRPr="0076691B" w:rsidRDefault="00773437" w:rsidP="00773437">
      <w:pPr>
        <w:jc w:val="center"/>
        <w:rPr>
          <w:rFonts w:ascii="Verdana" w:hAnsi="Verdana"/>
        </w:rPr>
      </w:pPr>
    </w:p>
    <w:p w14:paraId="03614B08" w14:textId="77777777" w:rsidR="00773437" w:rsidRPr="0076691B" w:rsidRDefault="00773437" w:rsidP="00773437">
      <w:pPr>
        <w:jc w:val="center"/>
        <w:rPr>
          <w:rFonts w:ascii="Verdana" w:hAnsi="Verdana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651"/>
        <w:gridCol w:w="1909"/>
        <w:gridCol w:w="1145"/>
        <w:gridCol w:w="2517"/>
        <w:gridCol w:w="2099"/>
        <w:gridCol w:w="1698"/>
        <w:gridCol w:w="1461"/>
      </w:tblGrid>
      <w:tr w:rsidR="00796ABB" w:rsidRPr="0076691B" w14:paraId="7E30BE9F" w14:textId="77777777" w:rsidTr="00796ABB">
        <w:trPr>
          <w:trHeight w:val="460"/>
        </w:trPr>
        <w:tc>
          <w:tcPr>
            <w:tcW w:w="605" w:type="dxa"/>
            <w:shd w:val="clear" w:color="auto" w:fill="auto"/>
            <w:vAlign w:val="center"/>
          </w:tcPr>
          <w:p w14:paraId="468832CB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L.p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2117B1F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Nazwa</w:t>
            </w:r>
          </w:p>
        </w:tc>
        <w:tc>
          <w:tcPr>
            <w:tcW w:w="1909" w:type="dxa"/>
            <w:vAlign w:val="center"/>
          </w:tcPr>
          <w:p w14:paraId="23AD4B40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Typ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A2C9ACF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Rok produkcji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C3BD8C2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Nr seryjny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F750FD" w14:textId="77777777" w:rsidR="000C3E18" w:rsidRPr="0076691B" w:rsidRDefault="000C3E18" w:rsidP="003D287C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Producent</w:t>
            </w:r>
          </w:p>
        </w:tc>
        <w:tc>
          <w:tcPr>
            <w:tcW w:w="1698" w:type="dxa"/>
          </w:tcPr>
          <w:p w14:paraId="40EAAA77" w14:textId="77777777" w:rsidR="000C3E18" w:rsidRPr="0076691B" w:rsidRDefault="000C3E18" w:rsidP="00796ABB">
            <w:pPr>
              <w:ind w:right="-91" w:hanging="71"/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Cena wywoławcza</w:t>
            </w:r>
          </w:p>
          <w:p w14:paraId="059A65AF" w14:textId="77777777" w:rsidR="000C3E18" w:rsidRPr="0076691B" w:rsidRDefault="000C3E18" w:rsidP="001A1FF6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brutto (przy uwzględnieniu stawki VAT „</w:t>
            </w:r>
            <w:proofErr w:type="spellStart"/>
            <w:r w:rsidRPr="0076691B">
              <w:rPr>
                <w:rFonts w:ascii="Verdana" w:hAnsi="Verdana"/>
              </w:rPr>
              <w:t>zw</w:t>
            </w:r>
            <w:proofErr w:type="spellEnd"/>
            <w:r w:rsidRPr="0076691B">
              <w:rPr>
                <w:rFonts w:ascii="Verdana" w:hAnsi="Verdana"/>
              </w:rPr>
              <w:t>”)</w:t>
            </w:r>
          </w:p>
        </w:tc>
        <w:tc>
          <w:tcPr>
            <w:tcW w:w="1461" w:type="dxa"/>
          </w:tcPr>
          <w:p w14:paraId="0F3BA4DF" w14:textId="004B0C0E" w:rsidR="000C3E18" w:rsidRPr="0076691B" w:rsidRDefault="000C3E18" w:rsidP="00796ABB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Wysokość</w:t>
            </w:r>
            <w:r w:rsidR="00796ABB" w:rsidRPr="0076691B">
              <w:rPr>
                <w:rFonts w:ascii="Verdana" w:hAnsi="Verdana"/>
              </w:rPr>
              <w:t xml:space="preserve"> </w:t>
            </w:r>
            <w:r w:rsidRPr="0076691B">
              <w:rPr>
                <w:rFonts w:ascii="Verdana" w:hAnsi="Verdana"/>
              </w:rPr>
              <w:t>wadium</w:t>
            </w:r>
            <w:r w:rsidR="00796ABB" w:rsidRPr="0076691B">
              <w:rPr>
                <w:rFonts w:ascii="Verdana" w:hAnsi="Verdana"/>
              </w:rPr>
              <w:t xml:space="preserve"> </w:t>
            </w:r>
            <w:r w:rsidRPr="0076691B">
              <w:rPr>
                <w:rFonts w:ascii="Verdana" w:hAnsi="Verdana"/>
              </w:rPr>
              <w:t>w PLN</w:t>
            </w:r>
          </w:p>
        </w:tc>
      </w:tr>
      <w:tr w:rsidR="00796ABB" w:rsidRPr="0076691B" w14:paraId="451618CD" w14:textId="77777777" w:rsidTr="00796ABB">
        <w:trPr>
          <w:trHeight w:val="621"/>
        </w:trPr>
        <w:tc>
          <w:tcPr>
            <w:tcW w:w="605" w:type="dxa"/>
            <w:shd w:val="clear" w:color="auto" w:fill="auto"/>
            <w:vAlign w:val="center"/>
          </w:tcPr>
          <w:p w14:paraId="2F0DE222" w14:textId="77777777" w:rsidR="000C3E18" w:rsidRPr="0076691B" w:rsidRDefault="000C3E18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2A8FC4E" w14:textId="51BBAB36" w:rsidR="000C3E18" w:rsidRPr="0076691B" w:rsidRDefault="00072D70" w:rsidP="00796ABB">
            <w:pPr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Lampa do fototerapii noworodków</w:t>
            </w:r>
          </w:p>
        </w:tc>
        <w:tc>
          <w:tcPr>
            <w:tcW w:w="1909" w:type="dxa"/>
            <w:vAlign w:val="center"/>
          </w:tcPr>
          <w:p w14:paraId="67E420E3" w14:textId="767BDF3F" w:rsidR="000C3E18" w:rsidRPr="0076691B" w:rsidRDefault="00072D70" w:rsidP="000C3E18">
            <w:pPr>
              <w:jc w:val="center"/>
              <w:rPr>
                <w:rFonts w:ascii="Verdana" w:hAnsi="Verdana"/>
                <w:lang w:val="en-US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Bilitron</w:t>
            </w:r>
            <w:proofErr w:type="spellEnd"/>
            <w:r w:rsidRPr="0076691B">
              <w:rPr>
                <w:rFonts w:ascii="Verdana" w:hAnsi="Verdana"/>
                <w:color w:val="000000"/>
              </w:rPr>
              <w:t xml:space="preserve"> BTP 3006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CE9B87" w14:textId="358CB30D" w:rsidR="000C3E18" w:rsidRPr="0076691B" w:rsidRDefault="000C3E18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20</w:t>
            </w:r>
            <w:r w:rsidR="00072D70" w:rsidRPr="0076691B">
              <w:rPr>
                <w:rFonts w:ascii="Verdana" w:hAnsi="Verdana"/>
              </w:rPr>
              <w:t>09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2315592" w14:textId="4F94412E" w:rsidR="000C3E18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SAF 6259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AC9F79" w14:textId="353F7DC3" w:rsidR="000C3E18" w:rsidRPr="0076691B" w:rsidRDefault="00873599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FANEM</w:t>
            </w:r>
          </w:p>
        </w:tc>
        <w:tc>
          <w:tcPr>
            <w:tcW w:w="1698" w:type="dxa"/>
            <w:vAlign w:val="center"/>
          </w:tcPr>
          <w:p w14:paraId="7E6ED233" w14:textId="6DE8C645" w:rsidR="000C3E18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00,00</w:t>
            </w:r>
          </w:p>
        </w:tc>
        <w:tc>
          <w:tcPr>
            <w:tcW w:w="1461" w:type="dxa"/>
            <w:vAlign w:val="center"/>
          </w:tcPr>
          <w:p w14:paraId="7C82E848" w14:textId="418562D8" w:rsidR="000C3E18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,00</w:t>
            </w:r>
          </w:p>
        </w:tc>
      </w:tr>
      <w:tr w:rsidR="00796ABB" w:rsidRPr="0076691B" w14:paraId="1871AC4E" w14:textId="77777777" w:rsidTr="00796ABB">
        <w:trPr>
          <w:trHeight w:val="531"/>
        </w:trPr>
        <w:tc>
          <w:tcPr>
            <w:tcW w:w="605" w:type="dxa"/>
            <w:shd w:val="clear" w:color="auto" w:fill="auto"/>
            <w:vAlign w:val="center"/>
          </w:tcPr>
          <w:p w14:paraId="21E7EE04" w14:textId="25F8C9DA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2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9A2DA4F" w14:textId="709DE33C" w:rsidR="0008047F" w:rsidRPr="0076691B" w:rsidRDefault="00072D70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Kardiotokograf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14:paraId="579DE4C9" w14:textId="74236184" w:rsidR="0008047F" w:rsidRPr="0076691B" w:rsidRDefault="00072D70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SMART 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5ED5EC" w14:textId="520E59A4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20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441B5F2" w14:textId="23940D6A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F3U0100259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EDDE60" w14:textId="05E2AAA0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Econet</w:t>
            </w:r>
          </w:p>
        </w:tc>
        <w:tc>
          <w:tcPr>
            <w:tcW w:w="1698" w:type="dxa"/>
            <w:vAlign w:val="center"/>
          </w:tcPr>
          <w:p w14:paraId="7B79046E" w14:textId="07B4578D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900,00</w:t>
            </w:r>
          </w:p>
        </w:tc>
        <w:tc>
          <w:tcPr>
            <w:tcW w:w="1461" w:type="dxa"/>
            <w:vAlign w:val="center"/>
          </w:tcPr>
          <w:p w14:paraId="6CABDE07" w14:textId="255EA99D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0,00</w:t>
            </w:r>
          </w:p>
        </w:tc>
      </w:tr>
      <w:tr w:rsidR="00796ABB" w:rsidRPr="0076691B" w14:paraId="137D3714" w14:textId="77777777" w:rsidTr="00796ABB">
        <w:trPr>
          <w:trHeight w:val="567"/>
        </w:trPr>
        <w:tc>
          <w:tcPr>
            <w:tcW w:w="605" w:type="dxa"/>
            <w:shd w:val="clear" w:color="auto" w:fill="auto"/>
            <w:vAlign w:val="center"/>
          </w:tcPr>
          <w:p w14:paraId="70C218B8" w14:textId="7DA2725D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3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13B3803" w14:textId="6257AB8B" w:rsidR="0008047F" w:rsidRPr="0076691B" w:rsidRDefault="00072D70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Kardiotokograf</w:t>
            </w:r>
            <w:proofErr w:type="spellEnd"/>
          </w:p>
        </w:tc>
        <w:tc>
          <w:tcPr>
            <w:tcW w:w="1909" w:type="dxa"/>
            <w:vAlign w:val="center"/>
          </w:tcPr>
          <w:p w14:paraId="37E0BDF5" w14:textId="044E7D40" w:rsidR="0008047F" w:rsidRPr="0076691B" w:rsidRDefault="00072D70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SMART 3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E424F0" w14:textId="2F371ED2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20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269E93A" w14:textId="113F0696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F3U0100129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2507F9" w14:textId="05636891" w:rsidR="0008047F" w:rsidRPr="0076691B" w:rsidRDefault="00072D7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Econet</w:t>
            </w:r>
          </w:p>
        </w:tc>
        <w:tc>
          <w:tcPr>
            <w:tcW w:w="1698" w:type="dxa"/>
            <w:vAlign w:val="center"/>
          </w:tcPr>
          <w:p w14:paraId="2BAFB440" w14:textId="61CDE819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900,00</w:t>
            </w:r>
          </w:p>
        </w:tc>
        <w:tc>
          <w:tcPr>
            <w:tcW w:w="1461" w:type="dxa"/>
            <w:vAlign w:val="center"/>
          </w:tcPr>
          <w:p w14:paraId="0EA2B818" w14:textId="7F7B55FB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0,00</w:t>
            </w:r>
          </w:p>
        </w:tc>
      </w:tr>
      <w:tr w:rsidR="00796ABB" w:rsidRPr="0076691B" w14:paraId="465FB785" w14:textId="77777777" w:rsidTr="00796ABB">
        <w:trPr>
          <w:trHeight w:val="561"/>
        </w:trPr>
        <w:tc>
          <w:tcPr>
            <w:tcW w:w="605" w:type="dxa"/>
            <w:shd w:val="clear" w:color="auto" w:fill="auto"/>
            <w:vAlign w:val="center"/>
          </w:tcPr>
          <w:p w14:paraId="21B9F8E5" w14:textId="6F4C6C92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 xml:space="preserve">4.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68E36E4" w14:textId="019920ED" w:rsidR="0008047F" w:rsidRPr="0076691B" w:rsidRDefault="00223846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Kardiotokograf</w:t>
            </w:r>
            <w:proofErr w:type="spellEnd"/>
          </w:p>
        </w:tc>
        <w:tc>
          <w:tcPr>
            <w:tcW w:w="1909" w:type="dxa"/>
            <w:vAlign w:val="center"/>
          </w:tcPr>
          <w:p w14:paraId="48DCB087" w14:textId="7F77A68D" w:rsidR="0008047F" w:rsidRPr="0076691B" w:rsidRDefault="00223846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6D13DE" w14:textId="6D1DA3B5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4A009E8" w14:textId="6D176514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A-M2021070003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A8F674" w14:textId="563C2EFB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Cito</w:t>
            </w:r>
          </w:p>
        </w:tc>
        <w:tc>
          <w:tcPr>
            <w:tcW w:w="1698" w:type="dxa"/>
            <w:vAlign w:val="center"/>
          </w:tcPr>
          <w:p w14:paraId="5F038C91" w14:textId="1559EC46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00,00</w:t>
            </w:r>
          </w:p>
        </w:tc>
        <w:tc>
          <w:tcPr>
            <w:tcW w:w="1461" w:type="dxa"/>
            <w:vAlign w:val="center"/>
          </w:tcPr>
          <w:p w14:paraId="26347B02" w14:textId="603AC533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,00</w:t>
            </w:r>
          </w:p>
        </w:tc>
      </w:tr>
      <w:tr w:rsidR="00796ABB" w:rsidRPr="0076691B" w14:paraId="53235F4C" w14:textId="77777777" w:rsidTr="00796ABB">
        <w:trPr>
          <w:trHeight w:val="555"/>
        </w:trPr>
        <w:tc>
          <w:tcPr>
            <w:tcW w:w="605" w:type="dxa"/>
            <w:shd w:val="clear" w:color="auto" w:fill="auto"/>
            <w:vAlign w:val="center"/>
          </w:tcPr>
          <w:p w14:paraId="696769D6" w14:textId="580526DC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5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F541AD9" w14:textId="0B28F9A1" w:rsidR="0008047F" w:rsidRPr="0076691B" w:rsidRDefault="00223846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Kardiotokograf</w:t>
            </w:r>
            <w:proofErr w:type="spellEnd"/>
          </w:p>
        </w:tc>
        <w:tc>
          <w:tcPr>
            <w:tcW w:w="1909" w:type="dxa"/>
            <w:vAlign w:val="center"/>
          </w:tcPr>
          <w:p w14:paraId="1896C416" w14:textId="6D2C4256" w:rsidR="0008047F" w:rsidRPr="0076691B" w:rsidRDefault="00223846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AED3DE1" w14:textId="2A840661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A6BE24A" w14:textId="072F5B09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A-M2021070006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D50CF9" w14:textId="3D3DF96E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Cito</w:t>
            </w:r>
          </w:p>
        </w:tc>
        <w:tc>
          <w:tcPr>
            <w:tcW w:w="1698" w:type="dxa"/>
            <w:vAlign w:val="center"/>
          </w:tcPr>
          <w:p w14:paraId="135F6901" w14:textId="2C0BC6F9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Pr="009F6F6B">
              <w:rPr>
                <w:rFonts w:ascii="Verdana" w:hAnsi="Verdana"/>
              </w:rPr>
              <w:t>4 600,00</w:t>
            </w:r>
            <w:r w:rsidRPr="009F6F6B">
              <w:rPr>
                <w:rFonts w:ascii="Verdana" w:hAnsi="Verdana"/>
              </w:rPr>
              <w:tab/>
            </w:r>
          </w:p>
        </w:tc>
        <w:tc>
          <w:tcPr>
            <w:tcW w:w="1461" w:type="dxa"/>
            <w:vAlign w:val="center"/>
          </w:tcPr>
          <w:p w14:paraId="4E4BF5D9" w14:textId="37E0FA69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,00</w:t>
            </w:r>
          </w:p>
        </w:tc>
      </w:tr>
      <w:tr w:rsidR="00796ABB" w:rsidRPr="0076691B" w14:paraId="6A5BCF44" w14:textId="77777777" w:rsidTr="00796ABB">
        <w:trPr>
          <w:trHeight w:val="549"/>
        </w:trPr>
        <w:tc>
          <w:tcPr>
            <w:tcW w:w="605" w:type="dxa"/>
            <w:shd w:val="clear" w:color="auto" w:fill="auto"/>
            <w:vAlign w:val="center"/>
          </w:tcPr>
          <w:p w14:paraId="4A8CDC05" w14:textId="59EBF3A2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6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8E1952B" w14:textId="2E54BF91" w:rsidR="0008047F" w:rsidRPr="0076691B" w:rsidRDefault="00223846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Kardiotokograf</w:t>
            </w:r>
            <w:proofErr w:type="spellEnd"/>
          </w:p>
        </w:tc>
        <w:tc>
          <w:tcPr>
            <w:tcW w:w="1909" w:type="dxa"/>
            <w:vAlign w:val="center"/>
          </w:tcPr>
          <w:p w14:paraId="212454EF" w14:textId="41A0A45A" w:rsidR="0008047F" w:rsidRPr="0076691B" w:rsidRDefault="00223846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DB2527" w14:textId="43FCBA92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21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72CF1DB" w14:textId="661ACA9D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L8A-M202107001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472A3C" w14:textId="07E49194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Cito</w:t>
            </w:r>
          </w:p>
        </w:tc>
        <w:tc>
          <w:tcPr>
            <w:tcW w:w="1698" w:type="dxa"/>
            <w:vAlign w:val="center"/>
          </w:tcPr>
          <w:p w14:paraId="0F2C2B2C" w14:textId="1733AA9F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00,00</w:t>
            </w:r>
          </w:p>
        </w:tc>
        <w:tc>
          <w:tcPr>
            <w:tcW w:w="1461" w:type="dxa"/>
            <w:vAlign w:val="center"/>
          </w:tcPr>
          <w:p w14:paraId="2C80F5A0" w14:textId="6E189FCC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,00</w:t>
            </w:r>
          </w:p>
        </w:tc>
      </w:tr>
      <w:tr w:rsidR="00796ABB" w:rsidRPr="0076691B" w14:paraId="610F7F7C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5D044526" w14:textId="27332B44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7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7DDACAF" w14:textId="5595E6C8" w:rsidR="0008047F" w:rsidRPr="0076691B" w:rsidRDefault="00223846" w:rsidP="00796ABB">
            <w:pPr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Kardiotokograf</w:t>
            </w:r>
          </w:p>
        </w:tc>
        <w:tc>
          <w:tcPr>
            <w:tcW w:w="1909" w:type="dxa"/>
            <w:vAlign w:val="center"/>
          </w:tcPr>
          <w:p w14:paraId="5E365BF0" w14:textId="1948FA89" w:rsidR="0008047F" w:rsidRPr="0076691B" w:rsidRDefault="00223846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color w:val="000000"/>
              </w:rPr>
              <w:t>L8M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71E006" w14:textId="16851611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2015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9AC3E37" w14:textId="137AAB0F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L8M312015090004 (1. Głowica 3w1 nr ser. U2015090049, 2. Głowica FHR2 nr ser. 2015080003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DB9D5F" w14:textId="67658E2A" w:rsidR="0008047F" w:rsidRPr="0076691B" w:rsidRDefault="00223846" w:rsidP="000C3E18">
            <w:pPr>
              <w:jc w:val="center"/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Luckcome</w:t>
            </w:r>
            <w:proofErr w:type="spellEnd"/>
          </w:p>
        </w:tc>
        <w:tc>
          <w:tcPr>
            <w:tcW w:w="1698" w:type="dxa"/>
            <w:vAlign w:val="center"/>
          </w:tcPr>
          <w:p w14:paraId="473113BD" w14:textId="17718250" w:rsidR="0008047F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0,00</w:t>
            </w:r>
          </w:p>
        </w:tc>
        <w:tc>
          <w:tcPr>
            <w:tcW w:w="1461" w:type="dxa"/>
            <w:vAlign w:val="center"/>
          </w:tcPr>
          <w:p w14:paraId="40CF056A" w14:textId="0B22892E" w:rsidR="0008047F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9F6F6B" w:rsidRPr="0076691B" w14:paraId="3C0318E0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5C06E5EF" w14:textId="50454B79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8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FAFDE4A" w14:textId="43FD78C6" w:rsidR="009F6F6B" w:rsidRPr="0076691B" w:rsidRDefault="009F6F6B" w:rsidP="00796ABB">
            <w:pPr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lang w:val="en-US"/>
              </w:rPr>
              <w:t>Inkubator</w:t>
            </w:r>
            <w:proofErr w:type="spellEnd"/>
            <w:r w:rsidRPr="0076691B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76691B">
              <w:rPr>
                <w:rFonts w:ascii="Verdana" w:hAnsi="Verdana"/>
                <w:lang w:val="en-US"/>
              </w:rPr>
              <w:t>otwarty</w:t>
            </w:r>
            <w:proofErr w:type="spellEnd"/>
          </w:p>
        </w:tc>
        <w:tc>
          <w:tcPr>
            <w:tcW w:w="1909" w:type="dxa"/>
            <w:vAlign w:val="center"/>
          </w:tcPr>
          <w:p w14:paraId="68EF75E7" w14:textId="55DDDB54" w:rsidR="009F6F6B" w:rsidRPr="0076691B" w:rsidRDefault="009F6F6B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  <w:lang w:val="en-US"/>
              </w:rPr>
              <w:t>RW 81-1C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8B0186" w14:textId="25A59BB3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1996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0C64D05" w14:textId="0CC95965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lang w:val="en-US"/>
              </w:rPr>
              <w:t>PH 00473 Air Shields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857C67" w14:textId="7BC71F52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lang w:val="en-US"/>
              </w:rPr>
              <w:t>Resuscitaire</w:t>
            </w:r>
            <w:proofErr w:type="spellEnd"/>
          </w:p>
        </w:tc>
        <w:tc>
          <w:tcPr>
            <w:tcW w:w="1698" w:type="dxa"/>
            <w:vMerge w:val="restart"/>
            <w:vAlign w:val="center"/>
          </w:tcPr>
          <w:p w14:paraId="66024F1D" w14:textId="00F4BE9F" w:rsidR="009F6F6B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00,00</w:t>
            </w:r>
          </w:p>
        </w:tc>
        <w:tc>
          <w:tcPr>
            <w:tcW w:w="1461" w:type="dxa"/>
            <w:vMerge w:val="restart"/>
            <w:vAlign w:val="center"/>
          </w:tcPr>
          <w:p w14:paraId="01A1ECB9" w14:textId="20688E9A" w:rsidR="009F6F6B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,00</w:t>
            </w:r>
          </w:p>
        </w:tc>
      </w:tr>
      <w:tr w:rsidR="009F6F6B" w:rsidRPr="0076691B" w14:paraId="25CAF6D2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07822773" w14:textId="2DC1A349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9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73021F9" w14:textId="7BD3635F" w:rsidR="009F6F6B" w:rsidRPr="0076691B" w:rsidRDefault="009F6F6B" w:rsidP="00796ABB">
            <w:pPr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System do CPAP (NEOPUFF)  z wyposażeniem</w:t>
            </w:r>
          </w:p>
        </w:tc>
        <w:tc>
          <w:tcPr>
            <w:tcW w:w="1909" w:type="dxa"/>
            <w:vAlign w:val="center"/>
          </w:tcPr>
          <w:p w14:paraId="7C9413F6" w14:textId="791C4F7C" w:rsidR="009F6F6B" w:rsidRPr="0076691B" w:rsidRDefault="009F6F6B" w:rsidP="000C3E18">
            <w:pPr>
              <w:jc w:val="center"/>
              <w:rPr>
                <w:rFonts w:ascii="Verdana" w:hAnsi="Verdana"/>
                <w:lang w:val="en-US"/>
              </w:rPr>
            </w:pPr>
            <w:r w:rsidRPr="0076691B">
              <w:rPr>
                <w:rFonts w:ascii="Verdana" w:hAnsi="Verdana"/>
              </w:rPr>
              <w:t xml:space="preserve">BABYPUFF  77 FEPRD 1000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7CEC1A5" w14:textId="66E38A23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1996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1E7CBC1" w14:textId="045194B8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96RDAEG 00008, kompresor nr 7095, nawilżacz nr 41100 FEP + szyna + półka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808BC6" w14:textId="159A997A" w:rsidR="009F6F6B" w:rsidRPr="0076691B" w:rsidRDefault="009F6F6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DUTCHMED</w:t>
            </w:r>
          </w:p>
        </w:tc>
        <w:tc>
          <w:tcPr>
            <w:tcW w:w="1698" w:type="dxa"/>
            <w:vMerge/>
            <w:vAlign w:val="center"/>
          </w:tcPr>
          <w:p w14:paraId="727EEA8B" w14:textId="77777777" w:rsidR="009F6F6B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</w:p>
        </w:tc>
        <w:tc>
          <w:tcPr>
            <w:tcW w:w="1461" w:type="dxa"/>
            <w:vMerge/>
            <w:vAlign w:val="center"/>
          </w:tcPr>
          <w:p w14:paraId="09F8B882" w14:textId="77777777" w:rsidR="009F6F6B" w:rsidRPr="0076691B" w:rsidRDefault="009F6F6B" w:rsidP="000C3E18">
            <w:pPr>
              <w:ind w:left="253" w:hanging="253"/>
              <w:jc w:val="center"/>
              <w:rPr>
                <w:rFonts w:ascii="Verdana" w:hAnsi="Verdana"/>
              </w:rPr>
            </w:pPr>
          </w:p>
        </w:tc>
      </w:tr>
      <w:tr w:rsidR="00796ABB" w:rsidRPr="0076691B" w14:paraId="4C5543FF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5E7D5424" w14:textId="7A04B40C" w:rsidR="00CC3F3D" w:rsidRPr="0076691B" w:rsidRDefault="00CC3F3D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</w:t>
            </w:r>
            <w:r w:rsidR="005714F5">
              <w:rPr>
                <w:rFonts w:ascii="Verdana" w:hAnsi="Verdana"/>
              </w:rPr>
              <w:t>0</w:t>
            </w:r>
            <w:r w:rsidRPr="0076691B">
              <w:rPr>
                <w:rFonts w:ascii="Verdana" w:hAnsi="Verdana"/>
              </w:rPr>
              <w:t>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911D32E" w14:textId="7A53D975" w:rsidR="00CC3F3D" w:rsidRPr="0076691B" w:rsidRDefault="00CC3F3D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Stanowisko do resuscytacji noworodka</w:t>
            </w:r>
          </w:p>
        </w:tc>
        <w:tc>
          <w:tcPr>
            <w:tcW w:w="1909" w:type="dxa"/>
            <w:vAlign w:val="center"/>
          </w:tcPr>
          <w:p w14:paraId="0BDF46FC" w14:textId="736831C2" w:rsidR="00CC3F3D" w:rsidRPr="0076691B" w:rsidRDefault="00CC3F3D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SRN-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B2D8AA" w14:textId="4A3E3061" w:rsidR="00CC3F3D" w:rsidRPr="0076691B" w:rsidRDefault="00CC3F3D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0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B2E9E30" w14:textId="0C22CE8B" w:rsidR="00CC3F3D" w:rsidRPr="0076691B" w:rsidRDefault="00CC3F3D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17-14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778CA1" w14:textId="1D10EA5E" w:rsidR="00CC3F3D" w:rsidRPr="0076691B" w:rsidRDefault="00CC3F3D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UNIMED</w:t>
            </w:r>
          </w:p>
        </w:tc>
        <w:tc>
          <w:tcPr>
            <w:tcW w:w="1698" w:type="dxa"/>
            <w:vAlign w:val="center"/>
          </w:tcPr>
          <w:p w14:paraId="535AB343" w14:textId="23B54F25" w:rsidR="00CC3F3D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00,00</w:t>
            </w:r>
          </w:p>
        </w:tc>
        <w:tc>
          <w:tcPr>
            <w:tcW w:w="1461" w:type="dxa"/>
            <w:vAlign w:val="center"/>
          </w:tcPr>
          <w:p w14:paraId="599BE2B6" w14:textId="0A8D9137" w:rsidR="00CC3F3D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0,00</w:t>
            </w:r>
          </w:p>
        </w:tc>
      </w:tr>
      <w:tr w:rsidR="005714F5" w:rsidRPr="0076691B" w14:paraId="00E3AF0D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2BC0AB9A" w14:textId="47E44687" w:rsidR="005714F5" w:rsidRPr="0076691B" w:rsidRDefault="005714F5" w:rsidP="000C3E1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9840D9C" w14:textId="12677189" w:rsidR="005714F5" w:rsidRPr="0076691B" w:rsidRDefault="005714F5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Stanowisko do resuscytacji noworodka</w:t>
            </w:r>
          </w:p>
        </w:tc>
        <w:tc>
          <w:tcPr>
            <w:tcW w:w="1909" w:type="dxa"/>
            <w:vAlign w:val="center"/>
          </w:tcPr>
          <w:p w14:paraId="7A0AEB44" w14:textId="0B079D12" w:rsidR="005714F5" w:rsidRPr="0076691B" w:rsidRDefault="005714F5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SRN-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F0887E" w14:textId="6C3CDCC7" w:rsidR="005714F5" w:rsidRPr="0076691B" w:rsidRDefault="005714F5" w:rsidP="000C3E1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11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9B0F5C2" w14:textId="060F9EBE" w:rsidR="005714F5" w:rsidRPr="0076691B" w:rsidRDefault="005714F5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17-</w:t>
            </w:r>
            <w:r>
              <w:rPr>
                <w:rFonts w:ascii="Verdana" w:hAnsi="Verdana"/>
                <w:color w:val="000000"/>
              </w:rPr>
              <w:t>22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D0DEDB" w14:textId="6F50E719" w:rsidR="005714F5" w:rsidRPr="0076691B" w:rsidRDefault="005714F5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UNIMED</w:t>
            </w:r>
          </w:p>
        </w:tc>
        <w:tc>
          <w:tcPr>
            <w:tcW w:w="1698" w:type="dxa"/>
            <w:vAlign w:val="center"/>
          </w:tcPr>
          <w:p w14:paraId="4C02470F" w14:textId="129AF43C" w:rsidR="005714F5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400,00</w:t>
            </w:r>
          </w:p>
        </w:tc>
        <w:tc>
          <w:tcPr>
            <w:tcW w:w="1461" w:type="dxa"/>
            <w:vAlign w:val="center"/>
          </w:tcPr>
          <w:p w14:paraId="0E6CD994" w14:textId="26A24555" w:rsidR="005714F5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,00</w:t>
            </w:r>
          </w:p>
        </w:tc>
      </w:tr>
      <w:tr w:rsidR="00796ABB" w:rsidRPr="0076691B" w14:paraId="74422BAF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3EB7A7C9" w14:textId="42AC3A78" w:rsidR="00CC3F3D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2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6ACA97B" w14:textId="69505BC2" w:rsidR="00CC3F3D" w:rsidRPr="0076691B" w:rsidRDefault="00BA4EA0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Łó</w:t>
            </w:r>
            <w:r w:rsidR="000471C2">
              <w:rPr>
                <w:rFonts w:ascii="Verdana" w:hAnsi="Verdana"/>
                <w:color w:val="000000"/>
              </w:rPr>
              <w:t>ż</w:t>
            </w:r>
            <w:r w:rsidRPr="0076691B">
              <w:rPr>
                <w:rFonts w:ascii="Verdana" w:hAnsi="Verdana"/>
                <w:color w:val="000000"/>
              </w:rPr>
              <w:t>ko porodowe z wieszakiem do kroplówek</w:t>
            </w:r>
          </w:p>
        </w:tc>
        <w:tc>
          <w:tcPr>
            <w:tcW w:w="1909" w:type="dxa"/>
            <w:vAlign w:val="center"/>
          </w:tcPr>
          <w:p w14:paraId="48EE96E5" w14:textId="6F0CEA8B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LM-0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41FA669" w14:textId="2855FE29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02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D3FCE1B" w14:textId="059A85B3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0102/0020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D2B1FC" w14:textId="3A620340" w:rsidR="00CC3F3D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FAMED</w:t>
            </w:r>
          </w:p>
        </w:tc>
        <w:tc>
          <w:tcPr>
            <w:tcW w:w="1698" w:type="dxa"/>
            <w:vAlign w:val="center"/>
          </w:tcPr>
          <w:p w14:paraId="6502D1A8" w14:textId="12EB45FF" w:rsidR="00CC3F3D" w:rsidRPr="0076691B" w:rsidRDefault="00647FD9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900,00</w:t>
            </w:r>
          </w:p>
        </w:tc>
        <w:tc>
          <w:tcPr>
            <w:tcW w:w="1461" w:type="dxa"/>
            <w:vAlign w:val="center"/>
          </w:tcPr>
          <w:p w14:paraId="38321451" w14:textId="2E38C522" w:rsidR="00CC3F3D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,00</w:t>
            </w:r>
          </w:p>
        </w:tc>
      </w:tr>
      <w:tr w:rsidR="00796ABB" w:rsidRPr="0076691B" w14:paraId="0BF5E530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18F42426" w14:textId="658F336E" w:rsidR="00CC3F3D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3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91B8318" w14:textId="19DBF9A4" w:rsidR="00CC3F3D" w:rsidRPr="0076691B" w:rsidRDefault="00BA4EA0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Łóżko porodowe z wyposażeniem</w:t>
            </w:r>
          </w:p>
        </w:tc>
        <w:tc>
          <w:tcPr>
            <w:tcW w:w="1909" w:type="dxa"/>
            <w:vAlign w:val="center"/>
          </w:tcPr>
          <w:p w14:paraId="5F811FE3" w14:textId="0526F4D3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Ave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14:paraId="77B11E14" w14:textId="273ABED7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2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0DBE491" w14:textId="5D1760A5" w:rsidR="00CC3F3D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1849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DC7FE4" w14:textId="7FE56F7C" w:rsidR="00CC3F3D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Konkret</w:t>
            </w:r>
          </w:p>
        </w:tc>
        <w:tc>
          <w:tcPr>
            <w:tcW w:w="1698" w:type="dxa"/>
            <w:vAlign w:val="center"/>
          </w:tcPr>
          <w:p w14:paraId="1C233947" w14:textId="514BAD7C" w:rsidR="00CC3F3D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 800,00</w:t>
            </w:r>
          </w:p>
        </w:tc>
        <w:tc>
          <w:tcPr>
            <w:tcW w:w="1461" w:type="dxa"/>
            <w:vAlign w:val="center"/>
          </w:tcPr>
          <w:p w14:paraId="0E591E8E" w14:textId="6F7E56CD" w:rsidR="00CC3F3D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0,00</w:t>
            </w:r>
          </w:p>
        </w:tc>
      </w:tr>
      <w:tr w:rsidR="00796ABB" w:rsidRPr="0076691B" w14:paraId="4B882375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1431C5F2" w14:textId="351ABE12" w:rsidR="00BA4EA0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4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4838A7D" w14:textId="60DE9DEA" w:rsidR="00BA4EA0" w:rsidRPr="0076691B" w:rsidRDefault="00BA4EA0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Łóżko porodowe z wyposażeniem</w:t>
            </w:r>
          </w:p>
        </w:tc>
        <w:tc>
          <w:tcPr>
            <w:tcW w:w="1909" w:type="dxa"/>
            <w:vAlign w:val="center"/>
          </w:tcPr>
          <w:p w14:paraId="5564B261" w14:textId="3F72E372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Ave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14:paraId="131C0C55" w14:textId="21E12A11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2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611CB3B" w14:textId="5367C6B7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185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E72AB" w14:textId="631F4ACB" w:rsidR="00BA4EA0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  <w:color w:val="000000"/>
              </w:rPr>
              <w:t>Konkret</w:t>
            </w:r>
          </w:p>
        </w:tc>
        <w:tc>
          <w:tcPr>
            <w:tcW w:w="1698" w:type="dxa"/>
            <w:vAlign w:val="center"/>
          </w:tcPr>
          <w:p w14:paraId="3671FAF7" w14:textId="2C80CF34" w:rsidR="00BA4EA0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 800,00</w:t>
            </w:r>
          </w:p>
        </w:tc>
        <w:tc>
          <w:tcPr>
            <w:tcW w:w="1461" w:type="dxa"/>
            <w:vAlign w:val="center"/>
          </w:tcPr>
          <w:p w14:paraId="4DB59E56" w14:textId="6CEFA689" w:rsidR="00BA4EA0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0,00</w:t>
            </w:r>
          </w:p>
        </w:tc>
      </w:tr>
      <w:tr w:rsidR="00796ABB" w:rsidRPr="0076691B" w14:paraId="42E0E042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165DEC4F" w14:textId="038192D5" w:rsidR="00BA4EA0" w:rsidRPr="0076691B" w:rsidRDefault="00BA4EA0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5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C3F5A7B" w14:textId="7E352B4E" w:rsidR="00BA4EA0" w:rsidRPr="0076691B" w:rsidRDefault="00BA4EA0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System wspomagania wentylacji noworodka z wyposażeniem</w:t>
            </w:r>
          </w:p>
        </w:tc>
        <w:tc>
          <w:tcPr>
            <w:tcW w:w="1909" w:type="dxa"/>
            <w:vAlign w:val="center"/>
          </w:tcPr>
          <w:p w14:paraId="157EFAFA" w14:textId="4C89B672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 xml:space="preserve">Infant </w:t>
            </w:r>
            <w:proofErr w:type="spellStart"/>
            <w:r w:rsidRPr="0076691B">
              <w:rPr>
                <w:rFonts w:ascii="Verdana" w:hAnsi="Verdana"/>
                <w:color w:val="000000"/>
              </w:rPr>
              <w:t>Flow</w:t>
            </w:r>
            <w:proofErr w:type="spellEnd"/>
            <w:r w:rsidRPr="0076691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76691B">
              <w:rPr>
                <w:rFonts w:ascii="Verdana" w:hAnsi="Verdana"/>
                <w:color w:val="000000"/>
              </w:rPr>
              <w:t>SiPAP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14:paraId="436EF793" w14:textId="48257261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08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31CA96F" w14:textId="058053F6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 xml:space="preserve">AIN 01742 z wyposażeniem (nawilżacz MR 850, nr </w:t>
            </w:r>
            <w:proofErr w:type="spellStart"/>
            <w:r w:rsidRPr="0076691B">
              <w:rPr>
                <w:rFonts w:ascii="Verdana" w:hAnsi="Verdana"/>
                <w:color w:val="000000"/>
              </w:rPr>
              <w:t>fabr</w:t>
            </w:r>
            <w:proofErr w:type="spellEnd"/>
            <w:r w:rsidRPr="0076691B">
              <w:rPr>
                <w:rFonts w:ascii="Verdana" w:hAnsi="Verdana"/>
                <w:color w:val="000000"/>
              </w:rPr>
              <w:t>. 080131002366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9CB16F" w14:textId="087F6218" w:rsidR="00BA4EA0" w:rsidRPr="0076691B" w:rsidRDefault="00BA4EA0" w:rsidP="000C3E18">
            <w:pPr>
              <w:jc w:val="center"/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CareFusion</w:t>
            </w:r>
            <w:proofErr w:type="spellEnd"/>
          </w:p>
        </w:tc>
        <w:tc>
          <w:tcPr>
            <w:tcW w:w="1698" w:type="dxa"/>
            <w:vAlign w:val="center"/>
          </w:tcPr>
          <w:p w14:paraId="0F4FCC50" w14:textId="6E63B9CE" w:rsidR="00BA4EA0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 500,00</w:t>
            </w:r>
          </w:p>
        </w:tc>
        <w:tc>
          <w:tcPr>
            <w:tcW w:w="1461" w:type="dxa"/>
            <w:vAlign w:val="center"/>
          </w:tcPr>
          <w:p w14:paraId="035DDC81" w14:textId="6DA0F11E" w:rsidR="00BA4EA0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0,00</w:t>
            </w:r>
          </w:p>
        </w:tc>
      </w:tr>
      <w:tr w:rsidR="00407191" w:rsidRPr="0076691B" w14:paraId="1ED323D6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7CEC3BBE" w14:textId="58431152" w:rsidR="00407191" w:rsidRPr="0076691B" w:rsidRDefault="00407191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6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DBCE9E1" w14:textId="32DEA467" w:rsidR="00407191" w:rsidRPr="0076691B" w:rsidRDefault="00407191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>Stanowisko do resuscytacji z wyposażeniem</w:t>
            </w:r>
          </w:p>
        </w:tc>
        <w:tc>
          <w:tcPr>
            <w:tcW w:w="1909" w:type="dxa"/>
            <w:vAlign w:val="center"/>
          </w:tcPr>
          <w:p w14:paraId="236507F9" w14:textId="7EBEFC49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>SRN-1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5EFADE0" w14:textId="58CD148E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3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6EE6317" w14:textId="4E37FA0F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>17-276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C0E73" w14:textId="35BDF8CD" w:rsidR="00407191" w:rsidRPr="0076691B" w:rsidRDefault="00407191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UNIMED</w:t>
            </w:r>
          </w:p>
        </w:tc>
        <w:tc>
          <w:tcPr>
            <w:tcW w:w="1698" w:type="dxa"/>
            <w:vMerge w:val="restart"/>
            <w:vAlign w:val="center"/>
          </w:tcPr>
          <w:p w14:paraId="20A301E2" w14:textId="474154B2" w:rsidR="00407191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700,00</w:t>
            </w:r>
          </w:p>
        </w:tc>
        <w:tc>
          <w:tcPr>
            <w:tcW w:w="1461" w:type="dxa"/>
            <w:vMerge w:val="restart"/>
            <w:vAlign w:val="center"/>
          </w:tcPr>
          <w:p w14:paraId="288C061C" w14:textId="791D5226" w:rsidR="00407191" w:rsidRPr="0076691B" w:rsidRDefault="000471C2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0,00</w:t>
            </w:r>
          </w:p>
        </w:tc>
      </w:tr>
      <w:tr w:rsidR="00407191" w:rsidRPr="0076691B" w14:paraId="2FC3296E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78A010E7" w14:textId="24379A76" w:rsidR="00407191" w:rsidRPr="0076691B" w:rsidRDefault="00407191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7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FB578E0" w14:textId="4C70E3EB" w:rsidR="00407191" w:rsidRPr="0076691B" w:rsidRDefault="00407191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 xml:space="preserve">Aparat do resuscytacji dla noworodków </w:t>
            </w:r>
            <w:proofErr w:type="spellStart"/>
            <w:r w:rsidRPr="0076691B">
              <w:rPr>
                <w:rFonts w:ascii="Verdana" w:hAnsi="Verdana"/>
              </w:rPr>
              <w:t>Neopuff</w:t>
            </w:r>
            <w:proofErr w:type="spellEnd"/>
          </w:p>
        </w:tc>
        <w:tc>
          <w:tcPr>
            <w:tcW w:w="1909" w:type="dxa"/>
            <w:vAlign w:val="center"/>
          </w:tcPr>
          <w:p w14:paraId="5FEAEA7C" w14:textId="6192A195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>RD9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329154" w14:textId="2CEA3F38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3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8FE2E23" w14:textId="39A92446" w:rsidR="00407191" w:rsidRPr="0076691B" w:rsidRDefault="00407191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</w:rPr>
              <w:t>12121200575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3CE0C3" w14:textId="3CE5C041" w:rsidR="00407191" w:rsidRPr="0076691B" w:rsidRDefault="00407191" w:rsidP="000C3E18">
            <w:pPr>
              <w:jc w:val="center"/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</w:rPr>
              <w:t>Fisher&amp;Paykel</w:t>
            </w:r>
            <w:proofErr w:type="spellEnd"/>
          </w:p>
        </w:tc>
        <w:tc>
          <w:tcPr>
            <w:tcW w:w="1698" w:type="dxa"/>
            <w:vMerge/>
            <w:vAlign w:val="center"/>
          </w:tcPr>
          <w:p w14:paraId="1C876FFC" w14:textId="77777777" w:rsidR="00407191" w:rsidRPr="0076691B" w:rsidRDefault="00407191" w:rsidP="000C3E18">
            <w:pPr>
              <w:ind w:left="253" w:hanging="253"/>
              <w:jc w:val="center"/>
              <w:rPr>
                <w:rFonts w:ascii="Verdana" w:hAnsi="Verdana"/>
              </w:rPr>
            </w:pPr>
          </w:p>
        </w:tc>
        <w:tc>
          <w:tcPr>
            <w:tcW w:w="1461" w:type="dxa"/>
            <w:vMerge/>
            <w:vAlign w:val="center"/>
          </w:tcPr>
          <w:p w14:paraId="12DFD38B" w14:textId="77777777" w:rsidR="00407191" w:rsidRPr="0076691B" w:rsidRDefault="00407191" w:rsidP="000C3E18">
            <w:pPr>
              <w:ind w:left="253" w:hanging="253"/>
              <w:jc w:val="center"/>
              <w:rPr>
                <w:rFonts w:ascii="Verdana" w:hAnsi="Verdana"/>
              </w:rPr>
            </w:pPr>
          </w:p>
        </w:tc>
      </w:tr>
      <w:tr w:rsidR="00796ABB" w:rsidRPr="0076691B" w14:paraId="18B82D46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014DA48C" w14:textId="1B19DCC4" w:rsidR="00BA4EA0" w:rsidRPr="0076691B" w:rsidRDefault="00796ABB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8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11D43D9" w14:textId="77777777" w:rsidR="00E319F0" w:rsidRPr="0076691B" w:rsidRDefault="00796ABB" w:rsidP="00796ABB">
            <w:pPr>
              <w:rPr>
                <w:rFonts w:ascii="Verdana" w:hAnsi="Verdana"/>
                <w:color w:val="000000"/>
                <w:lang w:val="en-US"/>
              </w:rPr>
            </w:pP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Aparat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 xml:space="preserve"> RTG Q-RAD, </w:t>
            </w: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sn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>: QRAD-15R-0216 (</w:t>
            </w: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wyposażenie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 xml:space="preserve">: </w:t>
            </w:r>
          </w:p>
          <w:p w14:paraId="49E21D4E" w14:textId="2B589A1E" w:rsidR="00796ABB" w:rsidRPr="0076691B" w:rsidRDefault="00796ABB" w:rsidP="00796ABB">
            <w:pPr>
              <w:rPr>
                <w:rFonts w:ascii="Verdana" w:hAnsi="Verdana"/>
                <w:color w:val="000000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>1.</w:t>
            </w:r>
            <w:r w:rsidR="00E319F0" w:rsidRPr="0076691B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76691B">
              <w:rPr>
                <w:rFonts w:ascii="Verdana" w:hAnsi="Verdana"/>
                <w:color w:val="000000"/>
                <w:lang w:val="en-US"/>
              </w:rPr>
              <w:t xml:space="preserve">generator </w:t>
            </w: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rentgenowski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 xml:space="preserve"> QG-40G-3 S/N QG40G3-15R-0201 </w:t>
            </w:r>
          </w:p>
          <w:p w14:paraId="39D9A6A6" w14:textId="77777777" w:rsidR="00796ABB" w:rsidRPr="0076691B" w:rsidRDefault="00796ABB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 xml:space="preserve">2. </w:t>
            </w:r>
            <w:r w:rsidRPr="0076691B">
              <w:rPr>
                <w:rFonts w:ascii="Verdana" w:hAnsi="Verdana"/>
                <w:color w:val="000000"/>
              </w:rPr>
              <w:t xml:space="preserve">Lampa szybkoobrotowa Toshiba E7252X SN 4L140, </w:t>
            </w:r>
          </w:p>
          <w:p w14:paraId="06306C7D" w14:textId="77777777" w:rsidR="00796ABB" w:rsidRPr="0076691B" w:rsidRDefault="00796ABB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3. Kolumna podłogowa wolnostojąca QS-550,</w:t>
            </w:r>
          </w:p>
          <w:p w14:paraId="74034DC3" w14:textId="77777777" w:rsidR="00796ABB" w:rsidRPr="0076691B" w:rsidRDefault="00796ABB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 xml:space="preserve">4. VERTI-Q stojak do zdjęć płucnych QW-420, </w:t>
            </w:r>
          </w:p>
          <w:p w14:paraId="330FF293" w14:textId="77777777" w:rsidR="00796ABB" w:rsidRPr="0076691B" w:rsidRDefault="00796ABB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lastRenderedPageBreak/>
              <w:t xml:space="preserve">5. Stół radiograficzny QT-750, </w:t>
            </w:r>
          </w:p>
          <w:p w14:paraId="6592C7FC" w14:textId="28B6B655" w:rsidR="00BA4EA0" w:rsidRPr="0076691B" w:rsidRDefault="00E319F0" w:rsidP="00796ABB">
            <w:pPr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6</w:t>
            </w:r>
            <w:r w:rsidR="00796ABB" w:rsidRPr="0076691B">
              <w:rPr>
                <w:rFonts w:ascii="Verdana" w:hAnsi="Verdana"/>
                <w:color w:val="000000"/>
              </w:rPr>
              <w:t xml:space="preserve">. Kolimator manualny </w:t>
            </w:r>
            <w:proofErr w:type="spellStart"/>
            <w:r w:rsidR="00796ABB" w:rsidRPr="0076691B">
              <w:rPr>
                <w:rFonts w:ascii="Verdana" w:hAnsi="Verdana"/>
                <w:color w:val="000000"/>
              </w:rPr>
              <w:t>Progeny</w:t>
            </w:r>
            <w:proofErr w:type="spellEnd"/>
            <w:r w:rsidR="00796ABB" w:rsidRPr="0076691B">
              <w:rPr>
                <w:rFonts w:ascii="Verdana" w:hAnsi="Verdana"/>
                <w:color w:val="000000"/>
              </w:rPr>
              <w:t xml:space="preserve"> MC150)</w:t>
            </w:r>
          </w:p>
          <w:p w14:paraId="1AAE4B54" w14:textId="3DCB15CB" w:rsidR="005C6047" w:rsidRPr="0076691B" w:rsidRDefault="005C6047" w:rsidP="00796ABB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2B8C9F66" w14:textId="77777777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4CCBCEC7" w14:textId="02C52351" w:rsidR="00BA4EA0" w:rsidRPr="0076691B" w:rsidRDefault="00796ABB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5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1C88BC3" w14:textId="77777777" w:rsidR="00BA4EA0" w:rsidRPr="0076691B" w:rsidRDefault="00BA4EA0" w:rsidP="000C3E18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5C16CAC" w14:textId="1D4A83F7" w:rsidR="00BA4EA0" w:rsidRPr="0076691B" w:rsidRDefault="00796ABB" w:rsidP="00796ABB">
            <w:pPr>
              <w:rPr>
                <w:rFonts w:ascii="Verdana" w:hAnsi="Verdana"/>
                <w:color w:val="000000"/>
                <w:lang w:val="en-US"/>
              </w:rPr>
            </w:pPr>
            <w:r w:rsidRPr="0076691B">
              <w:rPr>
                <w:rFonts w:ascii="Verdana" w:hAnsi="Verdana"/>
                <w:color w:val="000000"/>
                <w:lang w:val="en-US"/>
              </w:rPr>
              <w:t xml:space="preserve">QUANTUM MEDICAL IMAGING Division </w:t>
            </w:r>
            <w:proofErr w:type="spellStart"/>
            <w:r w:rsidRPr="0076691B">
              <w:rPr>
                <w:rFonts w:ascii="Verdana" w:hAnsi="Verdana"/>
                <w:color w:val="000000"/>
                <w:lang w:val="en-US"/>
              </w:rPr>
              <w:t>od</w:t>
            </w:r>
            <w:proofErr w:type="spellEnd"/>
            <w:r w:rsidRPr="0076691B">
              <w:rPr>
                <w:rFonts w:ascii="Verdana" w:hAnsi="Verdana"/>
                <w:color w:val="000000"/>
                <w:lang w:val="en-US"/>
              </w:rPr>
              <w:t xml:space="preserve"> CARESTREAM HEALTH</w:t>
            </w:r>
          </w:p>
          <w:p w14:paraId="373967D2" w14:textId="77777777" w:rsidR="00796ABB" w:rsidRPr="0076691B" w:rsidRDefault="00796ABB" w:rsidP="00796ABB">
            <w:pPr>
              <w:rPr>
                <w:rFonts w:ascii="Verdana" w:hAnsi="Verdana"/>
                <w:color w:val="000000"/>
                <w:lang w:val="en-US"/>
              </w:rPr>
            </w:pPr>
          </w:p>
          <w:p w14:paraId="45A6835E" w14:textId="0FCC9697" w:rsidR="00796ABB" w:rsidRPr="0076691B" w:rsidRDefault="00796ABB" w:rsidP="00796ABB">
            <w:pPr>
              <w:rPr>
                <w:rFonts w:ascii="Verdana" w:hAnsi="Verdana"/>
              </w:rPr>
            </w:pPr>
          </w:p>
        </w:tc>
        <w:tc>
          <w:tcPr>
            <w:tcW w:w="1698" w:type="dxa"/>
            <w:vAlign w:val="center"/>
          </w:tcPr>
          <w:p w14:paraId="200A8A96" w14:textId="4BAEC7F9" w:rsidR="00BA4EA0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 000,00</w:t>
            </w:r>
          </w:p>
        </w:tc>
        <w:tc>
          <w:tcPr>
            <w:tcW w:w="1461" w:type="dxa"/>
            <w:vAlign w:val="center"/>
          </w:tcPr>
          <w:p w14:paraId="4F736360" w14:textId="4ABC1B3F" w:rsidR="00BA4EA0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500,00</w:t>
            </w:r>
          </w:p>
        </w:tc>
      </w:tr>
      <w:tr w:rsidR="00796ABB" w:rsidRPr="0076691B" w14:paraId="7EDB2A01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5FBFDDE1" w14:textId="40C13619" w:rsidR="00796ABB" w:rsidRPr="0076691B" w:rsidRDefault="00706C92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19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EAFD82E" w14:textId="0217B05B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Detektor tętna płodu</w:t>
            </w:r>
          </w:p>
        </w:tc>
        <w:tc>
          <w:tcPr>
            <w:tcW w:w="1909" w:type="dxa"/>
            <w:vAlign w:val="center"/>
          </w:tcPr>
          <w:p w14:paraId="1B053594" w14:textId="39C4C304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BT-2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E53294" w14:textId="61D55033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0D21A01" w14:textId="1DBC7F8C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Bibleb</w:t>
            </w:r>
            <w:proofErr w:type="spellEnd"/>
            <w:r w:rsidRPr="0076691B">
              <w:rPr>
                <w:rFonts w:ascii="Verdana" w:hAnsi="Verdana"/>
                <w:color w:val="000000"/>
              </w:rPr>
              <w:t xml:space="preserve"> 688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3C61B8" w14:textId="60267CA6" w:rsidR="00796ABB" w:rsidRPr="0076691B" w:rsidRDefault="00873599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 xml:space="preserve">BISTOS </w:t>
            </w:r>
          </w:p>
        </w:tc>
        <w:tc>
          <w:tcPr>
            <w:tcW w:w="1698" w:type="dxa"/>
            <w:vAlign w:val="center"/>
          </w:tcPr>
          <w:p w14:paraId="427DA304" w14:textId="4A47BC77" w:rsidR="00796ABB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,00</w:t>
            </w:r>
          </w:p>
        </w:tc>
        <w:tc>
          <w:tcPr>
            <w:tcW w:w="1461" w:type="dxa"/>
            <w:vAlign w:val="center"/>
          </w:tcPr>
          <w:p w14:paraId="68E39BC1" w14:textId="0032E81F" w:rsidR="00796ABB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,00</w:t>
            </w:r>
          </w:p>
        </w:tc>
      </w:tr>
      <w:tr w:rsidR="00796ABB" w:rsidRPr="0076691B" w14:paraId="4808CA6A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4C578E54" w14:textId="6793D15B" w:rsidR="00796ABB" w:rsidRPr="0076691B" w:rsidRDefault="00706C92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20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5FC1770" w14:textId="1A54864B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Detektor tętna płodu</w:t>
            </w:r>
          </w:p>
        </w:tc>
        <w:tc>
          <w:tcPr>
            <w:tcW w:w="1909" w:type="dxa"/>
            <w:vAlign w:val="center"/>
          </w:tcPr>
          <w:p w14:paraId="431C053F" w14:textId="4C7A55D5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BT-200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020865" w14:textId="2CD370B8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A08E19B" w14:textId="5F618DC3" w:rsidR="00796ABB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Bibleb</w:t>
            </w:r>
            <w:proofErr w:type="spellEnd"/>
            <w:r w:rsidRPr="0076691B">
              <w:rPr>
                <w:rFonts w:ascii="Verdana" w:hAnsi="Verdana"/>
                <w:color w:val="000000"/>
              </w:rPr>
              <w:t xml:space="preserve"> 685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C3EC20" w14:textId="3F88DDBF" w:rsidR="00796ABB" w:rsidRPr="0076691B" w:rsidRDefault="00873599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BISTOS</w:t>
            </w:r>
          </w:p>
        </w:tc>
        <w:tc>
          <w:tcPr>
            <w:tcW w:w="1698" w:type="dxa"/>
            <w:vAlign w:val="center"/>
          </w:tcPr>
          <w:p w14:paraId="744641EB" w14:textId="47529CBE" w:rsidR="00796ABB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0,00</w:t>
            </w:r>
          </w:p>
        </w:tc>
        <w:tc>
          <w:tcPr>
            <w:tcW w:w="1461" w:type="dxa"/>
            <w:vAlign w:val="center"/>
          </w:tcPr>
          <w:p w14:paraId="465BBA59" w14:textId="2AACE6D4" w:rsidR="00796ABB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,00</w:t>
            </w:r>
          </w:p>
        </w:tc>
      </w:tr>
      <w:tr w:rsidR="00706C92" w:rsidRPr="0076691B" w14:paraId="3EA7B21A" w14:textId="77777777" w:rsidTr="00796ABB">
        <w:trPr>
          <w:trHeight w:val="461"/>
        </w:trPr>
        <w:tc>
          <w:tcPr>
            <w:tcW w:w="605" w:type="dxa"/>
            <w:shd w:val="clear" w:color="auto" w:fill="auto"/>
            <w:vAlign w:val="center"/>
          </w:tcPr>
          <w:p w14:paraId="72864326" w14:textId="1B406CF6" w:rsidR="00706C92" w:rsidRPr="0076691B" w:rsidRDefault="00706C92" w:rsidP="000C3E18">
            <w:pPr>
              <w:jc w:val="center"/>
              <w:rPr>
                <w:rFonts w:ascii="Verdana" w:hAnsi="Verdana"/>
              </w:rPr>
            </w:pPr>
            <w:r w:rsidRPr="0076691B">
              <w:rPr>
                <w:rFonts w:ascii="Verdana" w:hAnsi="Verdana"/>
              </w:rPr>
              <w:t>21.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3CAEF75" w14:textId="7E06730A" w:rsidR="00706C92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Detektor tętna płodu</w:t>
            </w:r>
          </w:p>
        </w:tc>
        <w:tc>
          <w:tcPr>
            <w:tcW w:w="1909" w:type="dxa"/>
            <w:vAlign w:val="center"/>
          </w:tcPr>
          <w:p w14:paraId="3B512FA6" w14:textId="6F5D62DD" w:rsidR="00706C92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L6T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49DCC78" w14:textId="7E26CDB7" w:rsidR="00706C92" w:rsidRPr="0076691B" w:rsidRDefault="002859FF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2013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4B9F747" w14:textId="4F8CE61D" w:rsidR="00706C92" w:rsidRPr="0076691B" w:rsidRDefault="00706C92" w:rsidP="000C3E18">
            <w:pPr>
              <w:jc w:val="center"/>
              <w:rPr>
                <w:rFonts w:ascii="Verdana" w:hAnsi="Verdana"/>
                <w:color w:val="000000"/>
              </w:rPr>
            </w:pPr>
            <w:r w:rsidRPr="0076691B">
              <w:rPr>
                <w:rFonts w:ascii="Verdana" w:hAnsi="Verdana"/>
                <w:color w:val="000000"/>
              </w:rPr>
              <w:t>048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5036E9" w14:textId="1CC451E8" w:rsidR="00706C92" w:rsidRPr="0076691B" w:rsidRDefault="00706C92" w:rsidP="000C3E18">
            <w:pPr>
              <w:jc w:val="center"/>
              <w:rPr>
                <w:rFonts w:ascii="Verdana" w:hAnsi="Verdana"/>
              </w:rPr>
            </w:pPr>
            <w:proofErr w:type="spellStart"/>
            <w:r w:rsidRPr="0076691B">
              <w:rPr>
                <w:rFonts w:ascii="Verdana" w:hAnsi="Verdana"/>
                <w:color w:val="000000"/>
              </w:rPr>
              <w:t>Luckcome</w:t>
            </w:r>
            <w:proofErr w:type="spellEnd"/>
          </w:p>
        </w:tc>
        <w:tc>
          <w:tcPr>
            <w:tcW w:w="1698" w:type="dxa"/>
            <w:vAlign w:val="center"/>
          </w:tcPr>
          <w:p w14:paraId="5957537F" w14:textId="07B3555F" w:rsidR="00706C92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,00</w:t>
            </w:r>
          </w:p>
        </w:tc>
        <w:tc>
          <w:tcPr>
            <w:tcW w:w="1461" w:type="dxa"/>
            <w:vAlign w:val="center"/>
          </w:tcPr>
          <w:p w14:paraId="062B1A96" w14:textId="483538A2" w:rsidR="00706C92" w:rsidRPr="0076691B" w:rsidRDefault="009C68C1" w:rsidP="000C3E18">
            <w:pPr>
              <w:ind w:left="253" w:hanging="25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50</w:t>
            </w:r>
          </w:p>
        </w:tc>
      </w:tr>
    </w:tbl>
    <w:p w14:paraId="6268934A" w14:textId="77777777" w:rsidR="00BD7C47" w:rsidRPr="0076691B" w:rsidRDefault="00773437">
      <w:pPr>
        <w:rPr>
          <w:rFonts w:ascii="Verdana" w:hAnsi="Verdana"/>
        </w:rPr>
      </w:pPr>
      <w:r w:rsidRPr="0076691B">
        <w:rPr>
          <w:rFonts w:ascii="Verdana" w:hAnsi="Verdana"/>
        </w:rPr>
        <w:br/>
      </w:r>
    </w:p>
    <w:sectPr w:rsidR="00BD7C47" w:rsidRPr="0076691B" w:rsidSect="00E319F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257BF"/>
    <w:rsid w:val="000471C2"/>
    <w:rsid w:val="000711C3"/>
    <w:rsid w:val="00072D70"/>
    <w:rsid w:val="0008047F"/>
    <w:rsid w:val="000C3E18"/>
    <w:rsid w:val="000C7B89"/>
    <w:rsid w:val="000D364F"/>
    <w:rsid w:val="000E3496"/>
    <w:rsid w:val="001103CE"/>
    <w:rsid w:val="00172C77"/>
    <w:rsid w:val="001A1FF6"/>
    <w:rsid w:val="001E0E93"/>
    <w:rsid w:val="00220F81"/>
    <w:rsid w:val="00223846"/>
    <w:rsid w:val="002859FF"/>
    <w:rsid w:val="002F318E"/>
    <w:rsid w:val="002F42B4"/>
    <w:rsid w:val="00303F1A"/>
    <w:rsid w:val="00337082"/>
    <w:rsid w:val="00355273"/>
    <w:rsid w:val="00375960"/>
    <w:rsid w:val="003C05AE"/>
    <w:rsid w:val="00407191"/>
    <w:rsid w:val="004C473F"/>
    <w:rsid w:val="00554599"/>
    <w:rsid w:val="005714F5"/>
    <w:rsid w:val="005C6047"/>
    <w:rsid w:val="00630676"/>
    <w:rsid w:val="00647FD9"/>
    <w:rsid w:val="00696BF5"/>
    <w:rsid w:val="00706C92"/>
    <w:rsid w:val="0076691B"/>
    <w:rsid w:val="00773437"/>
    <w:rsid w:val="00796ABB"/>
    <w:rsid w:val="007D0342"/>
    <w:rsid w:val="008218E5"/>
    <w:rsid w:val="00835742"/>
    <w:rsid w:val="00873599"/>
    <w:rsid w:val="008751F1"/>
    <w:rsid w:val="008A414E"/>
    <w:rsid w:val="008E3A55"/>
    <w:rsid w:val="008F1ECE"/>
    <w:rsid w:val="0092707D"/>
    <w:rsid w:val="009C68C1"/>
    <w:rsid w:val="009C75BD"/>
    <w:rsid w:val="009F6F6B"/>
    <w:rsid w:val="00A029E3"/>
    <w:rsid w:val="00A17485"/>
    <w:rsid w:val="00A42B50"/>
    <w:rsid w:val="00AA46C6"/>
    <w:rsid w:val="00AF1122"/>
    <w:rsid w:val="00B16159"/>
    <w:rsid w:val="00B17F1B"/>
    <w:rsid w:val="00BA4EA0"/>
    <w:rsid w:val="00BB223B"/>
    <w:rsid w:val="00BD5F64"/>
    <w:rsid w:val="00BD7C47"/>
    <w:rsid w:val="00BF4A35"/>
    <w:rsid w:val="00C01B65"/>
    <w:rsid w:val="00C514DD"/>
    <w:rsid w:val="00C820F3"/>
    <w:rsid w:val="00C83861"/>
    <w:rsid w:val="00CC3F3D"/>
    <w:rsid w:val="00CC5592"/>
    <w:rsid w:val="00DA64BE"/>
    <w:rsid w:val="00DB1CE5"/>
    <w:rsid w:val="00DD02D6"/>
    <w:rsid w:val="00DF78D5"/>
    <w:rsid w:val="00E149D8"/>
    <w:rsid w:val="00E319F0"/>
    <w:rsid w:val="00E67063"/>
    <w:rsid w:val="00E9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7AF2"/>
  <w15:docId w15:val="{73CC63CB-B62B-4A0A-831E-E59CD7A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8E4E-F225-4352-A406-1AB0EF3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Marianna Maj</cp:lastModifiedBy>
  <cp:revision>19</cp:revision>
  <cp:lastPrinted>2024-06-07T12:21:00Z</cp:lastPrinted>
  <dcterms:created xsi:type="dcterms:W3CDTF">2022-11-24T14:05:00Z</dcterms:created>
  <dcterms:modified xsi:type="dcterms:W3CDTF">2024-06-28T10:32:00Z</dcterms:modified>
</cp:coreProperties>
</file>